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035E" w14:textId="19C38073" w:rsidR="007A3596" w:rsidRPr="002346A5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2346A5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9</w:t>
      </w:r>
    </w:p>
    <w:p w14:paraId="559A1C57" w14:textId="77777777" w:rsidR="007A3596" w:rsidRPr="002346A5" w:rsidRDefault="007A3596" w:rsidP="007A3596">
      <w:pPr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143E24BA" w14:textId="77777777" w:rsidR="00125F77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Ponudnik:</w:t>
      </w:r>
    </w:p>
    <w:p w14:paraId="2F13B55C" w14:textId="77777777" w:rsidR="00125F77" w:rsidRPr="002346A5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22215055" w14:textId="77777777" w:rsidR="00C77DD9" w:rsidRPr="002346A5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73139269" w14:textId="77777777" w:rsidR="00125F77" w:rsidRPr="002346A5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50E4B590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7116330C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7BB1361D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5875DFF5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3D1DA9B9" w14:textId="77777777" w:rsidR="00125F77" w:rsidRPr="002346A5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3604F161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</w:pPr>
      <w:r w:rsidRPr="002346A5"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  <w:t>IZJAVA O PREDLOŽITVI MENICE</w:t>
      </w:r>
    </w:p>
    <w:p w14:paraId="76ACE18A" w14:textId="77777777" w:rsidR="00C77DD9" w:rsidRPr="009F429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highlight w:val="yellow"/>
          <w:lang w:eastAsia="sl-SI"/>
        </w:rPr>
      </w:pPr>
    </w:p>
    <w:p w14:paraId="61555A06" w14:textId="77777777" w:rsidR="00C77DD9" w:rsidRPr="009F429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highlight w:val="yellow"/>
          <w:lang w:eastAsia="sl-SI"/>
        </w:rPr>
      </w:pPr>
    </w:p>
    <w:p w14:paraId="226B91CA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Kot ponudnik v postopku oddaje javnega naročila</w:t>
      </w:r>
      <w:r w:rsidR="00665324" w:rsidRPr="002346A5">
        <w:rPr>
          <w:rFonts w:asciiTheme="minorHAnsi" w:hAnsiTheme="minorHAnsi" w:cs="Arial"/>
          <w:color w:val="000000" w:themeColor="text1"/>
          <w:lang w:eastAsia="sl-SI"/>
        </w:rPr>
        <w:t xml:space="preserve"> male vrednosti</w:t>
      </w:r>
      <w:r w:rsidR="00792C3B" w:rsidRPr="002346A5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0E5383" w:rsidRPr="000E5383">
        <w:rPr>
          <w:rFonts w:asciiTheme="minorHAnsi" w:hAnsiTheme="minorHAnsi"/>
          <w:b/>
          <w:color w:val="000000" w:themeColor="text1"/>
        </w:rPr>
        <w:t>Popisi za pogodbeno ali skrbniško varstvo populacij in spremljanje učinkovitosti ukrepov za travniškega postavneža na območju Natura 2000 Goričko v okviru projekta Gorička krajina (NMV 2/2018-LG)</w:t>
      </w:r>
      <w:r w:rsidR="00792C3B" w:rsidRPr="000E5383">
        <w:rPr>
          <w:rFonts w:asciiTheme="minorHAnsi" w:hAnsiTheme="minorHAnsi"/>
          <w:color w:val="000000" w:themeColor="text1"/>
        </w:rPr>
        <w:t xml:space="preserve"> </w:t>
      </w:r>
      <w:r w:rsidR="000E5383" w:rsidRPr="000E5383">
        <w:rPr>
          <w:rFonts w:asciiTheme="minorHAnsi" w:hAnsiTheme="minorHAnsi"/>
          <w:color w:val="000000" w:themeColor="text1"/>
        </w:rPr>
        <w:t>(</w:t>
      </w:r>
      <w:r w:rsidR="00792C3B" w:rsidRPr="002346A5">
        <w:rPr>
          <w:rFonts w:asciiTheme="minorHAnsi" w:hAnsiTheme="minorHAnsi"/>
          <w:color w:val="000000" w:themeColor="text1"/>
          <w:lang w:eastAsia="sl-SI"/>
        </w:rPr>
        <w:t>naložbo sofinancirata Republika Slovenija in Evropska unija iz Evropskega sklada za regionalni razvoj)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 xml:space="preserve">, s podpisom in žigom potrjujemo, da bomo v primeru, da bomo izbrani kot najugodnejši ponudnik, naročniku </w:t>
      </w:r>
      <w:r w:rsidR="007854A6" w:rsidRPr="002346A5">
        <w:rPr>
          <w:rFonts w:asciiTheme="minorHAnsi" w:hAnsiTheme="minorHAnsi" w:cs="Arial"/>
          <w:color w:val="000000" w:themeColor="text1"/>
          <w:lang w:eastAsia="sl-SI"/>
        </w:rPr>
        <w:t xml:space="preserve">najkasneje 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 xml:space="preserve">ob podpisu pogodbe kot </w:t>
      </w:r>
      <w:r w:rsidR="001A35E7" w:rsidRPr="002346A5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, izročili</w:t>
      </w:r>
      <w:r w:rsidR="001A35E7" w:rsidRPr="002346A5">
        <w:rPr>
          <w:rFonts w:asciiTheme="minorHAnsi" w:hAnsiTheme="minorHAnsi" w:cs="Arial"/>
          <w:color w:val="000000" w:themeColor="text1"/>
          <w:lang w:eastAsia="sl-SI"/>
        </w:rPr>
        <w:t xml:space="preserve"> eno (1)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 xml:space="preserve"> bianko menico skupaj z menično izjavo v višini 10% ponudbene vrednosti z DDV.</w:t>
      </w:r>
    </w:p>
    <w:p w14:paraId="13C4C4A8" w14:textId="77777777" w:rsidR="00A4336F" w:rsidRPr="002346A5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7EB92570" w14:textId="77777777" w:rsidR="00C77DD9" w:rsidRPr="009F4295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highlight w:val="yellow"/>
          <w:lang w:eastAsia="sl-SI"/>
        </w:rPr>
      </w:pPr>
      <w:bookmarkStart w:id="0" w:name="_Hlk514171287"/>
      <w:r w:rsidRPr="002346A5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="00C77DD9" w:rsidRPr="002346A5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 bo veljavn</w:t>
      </w:r>
      <w:r w:rsidR="001A35E7" w:rsidRPr="002346A5">
        <w:rPr>
          <w:rFonts w:asciiTheme="minorHAnsi" w:hAnsiTheme="minorHAnsi" w:cs="Arial"/>
          <w:color w:val="000000" w:themeColor="text1"/>
          <w:lang w:eastAsia="sl-SI"/>
        </w:rPr>
        <w:t>o</w:t>
      </w:r>
      <w:r w:rsidR="00C77DD9" w:rsidRPr="002346A5">
        <w:rPr>
          <w:rFonts w:asciiTheme="minorHAnsi" w:hAnsiTheme="minorHAnsi" w:cs="Arial"/>
          <w:color w:val="000000" w:themeColor="text1"/>
          <w:lang w:eastAsia="sl-SI"/>
        </w:rPr>
        <w:t xml:space="preserve"> ves čas veljavnosti 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 xml:space="preserve">zavarovanja </w:t>
      </w:r>
      <w:r w:rsidR="00C77DD9" w:rsidRPr="002346A5">
        <w:rPr>
          <w:rFonts w:asciiTheme="minorHAnsi" w:hAnsiTheme="minorHAnsi" w:cs="Arial"/>
          <w:color w:val="000000" w:themeColor="text1"/>
          <w:lang w:eastAsia="sl-SI"/>
        </w:rPr>
        <w:t xml:space="preserve">za </w:t>
      </w:r>
      <w:r w:rsidR="008F647F" w:rsidRPr="002346A5">
        <w:rPr>
          <w:rFonts w:asciiTheme="minorHAnsi" w:hAnsiTheme="minorHAnsi" w:cs="Arial"/>
          <w:color w:val="000000" w:themeColor="text1"/>
          <w:lang w:eastAsia="sl-SI"/>
        </w:rPr>
        <w:t>čas veljavnosti ponudbe in pogodbe</w:t>
      </w:r>
      <w:r w:rsidR="008217C1" w:rsidRPr="002346A5">
        <w:rPr>
          <w:rFonts w:asciiTheme="minorHAnsi" w:hAnsiTheme="minorHAnsi" w:cs="Arial"/>
          <w:color w:val="000000" w:themeColor="text1"/>
          <w:lang w:eastAsia="sl-SI"/>
        </w:rPr>
        <w:t xml:space="preserve"> podaljšano </w:t>
      </w:r>
      <w:r w:rsidR="008217C1" w:rsidRPr="008252BF">
        <w:rPr>
          <w:rFonts w:asciiTheme="minorHAnsi" w:hAnsiTheme="minorHAnsi" w:cs="Arial"/>
          <w:color w:val="000000" w:themeColor="text1"/>
          <w:lang w:eastAsia="sl-SI"/>
        </w:rPr>
        <w:t xml:space="preserve">za </w:t>
      </w:r>
      <w:r w:rsidR="00A04961" w:rsidRPr="008252BF">
        <w:rPr>
          <w:rFonts w:asciiTheme="minorHAnsi" w:hAnsiTheme="minorHAnsi" w:cs="Arial"/>
          <w:color w:val="000000" w:themeColor="text1"/>
          <w:lang w:eastAsia="sl-SI"/>
        </w:rPr>
        <w:t>30 dni</w:t>
      </w:r>
      <w:r w:rsidR="008F647F" w:rsidRPr="008252BF">
        <w:rPr>
          <w:rFonts w:asciiTheme="minorHAnsi" w:hAnsiTheme="minorHAnsi" w:cs="Arial"/>
          <w:color w:val="000000" w:themeColor="text1"/>
          <w:lang w:eastAsia="sl-SI"/>
        </w:rPr>
        <w:t xml:space="preserve"> (</w:t>
      </w:r>
      <w:r w:rsidRPr="008252BF">
        <w:rPr>
          <w:rFonts w:asciiTheme="minorHAnsi" w:hAnsiTheme="minorHAnsi" w:cs="Arial"/>
          <w:color w:val="000000" w:themeColor="text1"/>
          <w:lang w:eastAsia="sl-SI"/>
        </w:rPr>
        <w:t xml:space="preserve">do vključno </w:t>
      </w:r>
      <w:r w:rsidR="00A04961" w:rsidRPr="008252BF">
        <w:rPr>
          <w:rFonts w:asciiTheme="minorHAnsi" w:hAnsiTheme="minorHAnsi" w:cs="Arial"/>
          <w:color w:val="000000" w:themeColor="text1"/>
          <w:lang w:eastAsia="sl-SI"/>
        </w:rPr>
        <w:t>30</w:t>
      </w:r>
      <w:r w:rsidR="0009029F" w:rsidRPr="008252BF">
        <w:rPr>
          <w:rFonts w:asciiTheme="minorHAnsi" w:hAnsiTheme="minorHAnsi" w:cs="Arial"/>
          <w:color w:val="000000" w:themeColor="text1"/>
          <w:lang w:eastAsia="sl-SI"/>
        </w:rPr>
        <w:t>.</w:t>
      </w:r>
      <w:r w:rsidR="00A63E7A" w:rsidRPr="008252BF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A04961" w:rsidRPr="008252BF">
        <w:rPr>
          <w:rFonts w:asciiTheme="minorHAnsi" w:hAnsiTheme="minorHAnsi" w:cs="Arial"/>
          <w:color w:val="000000" w:themeColor="text1"/>
          <w:lang w:eastAsia="sl-SI"/>
        </w:rPr>
        <w:t>11</w:t>
      </w:r>
      <w:r w:rsidR="008F647F" w:rsidRPr="008252BF">
        <w:rPr>
          <w:rFonts w:asciiTheme="minorHAnsi" w:hAnsiTheme="minorHAnsi" w:cs="Arial"/>
          <w:color w:val="000000" w:themeColor="text1"/>
          <w:lang w:eastAsia="sl-SI"/>
        </w:rPr>
        <w:t>.</w:t>
      </w:r>
      <w:r w:rsidR="00A63E7A" w:rsidRPr="008252BF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8F647F" w:rsidRPr="008252BF">
        <w:rPr>
          <w:rFonts w:asciiTheme="minorHAnsi" w:hAnsiTheme="minorHAnsi" w:cs="Arial"/>
          <w:color w:val="000000" w:themeColor="text1"/>
          <w:lang w:eastAsia="sl-SI"/>
        </w:rPr>
        <w:t>20</w:t>
      </w:r>
      <w:r w:rsidR="00A04961" w:rsidRPr="008252BF">
        <w:rPr>
          <w:rFonts w:asciiTheme="minorHAnsi" w:hAnsiTheme="minorHAnsi" w:cs="Arial"/>
          <w:color w:val="000000" w:themeColor="text1"/>
          <w:lang w:eastAsia="sl-SI"/>
        </w:rPr>
        <w:t>21</w:t>
      </w:r>
      <w:r w:rsidR="008F647F" w:rsidRPr="008252BF">
        <w:rPr>
          <w:rFonts w:asciiTheme="minorHAnsi" w:hAnsiTheme="minorHAnsi" w:cs="Arial"/>
          <w:color w:val="000000" w:themeColor="text1"/>
          <w:lang w:eastAsia="sl-SI"/>
        </w:rPr>
        <w:t>)</w:t>
      </w:r>
      <w:r w:rsidR="00C77DD9" w:rsidRPr="008252BF">
        <w:rPr>
          <w:rFonts w:asciiTheme="minorHAnsi" w:hAnsiTheme="minorHAnsi" w:cs="Arial"/>
          <w:color w:val="000000" w:themeColor="text1"/>
          <w:lang w:eastAsia="sl-SI"/>
        </w:rPr>
        <w:t>.</w:t>
      </w:r>
    </w:p>
    <w:bookmarkEnd w:id="0"/>
    <w:p w14:paraId="1FDE33AC" w14:textId="77777777" w:rsidR="00C77DD9" w:rsidRPr="009F429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highlight w:val="yellow"/>
          <w:lang w:eastAsia="sl-SI"/>
        </w:rPr>
      </w:pPr>
    </w:p>
    <w:p w14:paraId="2A711C3C" w14:textId="77777777" w:rsidR="00C77DD9" w:rsidRPr="002346A5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Če se bodo med trajanjem te pogodbe spremenili roki za izvedbo storitve, bom kot ponudnik temu ustrezno spremenil tudi zavarovanje oziroma podaljšal veljavnost zavarovanja.</w:t>
      </w:r>
    </w:p>
    <w:p w14:paraId="5054FFF7" w14:textId="77777777" w:rsidR="00E6339B" w:rsidRPr="002346A5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67EC7C39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2346A5">
        <w:rPr>
          <w:rFonts w:asciiTheme="minorHAnsi" w:hAnsiTheme="minorHAnsi" w:cs="Arial"/>
          <w:color w:val="000000" w:themeColor="text1"/>
          <w:lang w:eastAsia="sl-SI"/>
        </w:rPr>
        <w:t>Ta izjava je sestavni del in priloga ponudbe, s katero se prijavljamo na javno naročilo –naročilo male vrednosti objavljeno na portalu e-naročanje, št.</w:t>
      </w:r>
      <w:r w:rsidR="007854A6" w:rsidRPr="002346A5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..</w:t>
      </w:r>
      <w:r w:rsidR="00665324" w:rsidRPr="002346A5">
        <w:rPr>
          <w:rFonts w:asciiTheme="minorHAnsi" w:hAnsiTheme="minorHAnsi" w:cs="Arial"/>
          <w:color w:val="000000" w:themeColor="text1"/>
          <w:lang w:eastAsia="sl-SI"/>
        </w:rPr>
        <w:t>........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.......................</w:t>
      </w:r>
      <w:r w:rsidR="00665324" w:rsidRPr="002346A5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.</w:t>
      </w:r>
      <w:r w:rsidR="00A4336F" w:rsidRPr="002346A5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z dne</w:t>
      </w:r>
      <w:r w:rsidR="007854A6" w:rsidRPr="002346A5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="00665324" w:rsidRPr="002346A5">
        <w:rPr>
          <w:rFonts w:asciiTheme="minorHAnsi" w:hAnsiTheme="minorHAnsi" w:cs="Arial"/>
          <w:color w:val="000000" w:themeColor="text1"/>
          <w:lang w:eastAsia="sl-SI"/>
        </w:rPr>
        <w:t>...........</w:t>
      </w:r>
      <w:r w:rsidRPr="002346A5">
        <w:rPr>
          <w:rFonts w:asciiTheme="minorHAnsi" w:hAnsiTheme="minorHAnsi" w:cs="Arial"/>
          <w:color w:val="000000" w:themeColor="text1"/>
          <w:lang w:eastAsia="sl-SI"/>
        </w:rPr>
        <w:t>............</w:t>
      </w:r>
    </w:p>
    <w:p w14:paraId="76667A35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546B4BD9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p w14:paraId="3349A2C4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257D" w:rsidRPr="002346A5" w14:paraId="3ED4FDBF" w14:textId="77777777" w:rsidTr="00670F37">
        <w:tc>
          <w:tcPr>
            <w:tcW w:w="4531" w:type="dxa"/>
          </w:tcPr>
          <w:p w14:paraId="2AF6185D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3E11757C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Podpis in žig ponudnika:</w:t>
            </w:r>
          </w:p>
        </w:tc>
      </w:tr>
      <w:tr w:rsidR="00F0257D" w:rsidRPr="002346A5" w14:paraId="69DBF7B8" w14:textId="77777777" w:rsidTr="00670F37">
        <w:tc>
          <w:tcPr>
            <w:tcW w:w="4531" w:type="dxa"/>
          </w:tcPr>
          <w:p w14:paraId="0C177137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7A5F02E0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29FE388C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18CC1F5D" w14:textId="77777777" w:rsidR="00F0257D" w:rsidRPr="002346A5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</w:tr>
    </w:tbl>
    <w:p w14:paraId="36BB2BE1" w14:textId="77777777" w:rsidR="00C77DD9" w:rsidRPr="009F429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458F2F01" w14:textId="77777777" w:rsidR="00C77DD9" w:rsidRPr="009F429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210B1228" w14:textId="5CEA29CE" w:rsidR="00C77DD9" w:rsidRPr="009F4295" w:rsidRDefault="00C77DD9" w:rsidP="00C77DD9">
      <w:pPr>
        <w:spacing w:after="0" w:line="240" w:lineRule="auto"/>
        <w:rPr>
          <w:rFonts w:asciiTheme="minorHAnsi" w:hAnsiTheme="minorHAnsi" w:cs="Arial"/>
          <w:color w:val="FF0000"/>
          <w:highlight w:val="yellow"/>
          <w:lang w:eastAsia="sl-SI"/>
        </w:rPr>
      </w:pPr>
      <w:bookmarkStart w:id="1" w:name="_GoBack"/>
      <w:bookmarkEnd w:id="1"/>
    </w:p>
    <w:sectPr w:rsidR="00C77DD9" w:rsidRPr="009F4295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1722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A1CC-8890-48D4-9F34-54E8A03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7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52:00Z</dcterms:modified>
</cp:coreProperties>
</file>